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6A" w:rsidRPr="009D1A2B" w:rsidRDefault="00692716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95366A" w:rsidRPr="009D1A2B" w:rsidRDefault="0095366A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95366A" w:rsidRPr="009D1A2B" w:rsidRDefault="00F510CD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853AA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3AA">
        <w:rPr>
          <w:rFonts w:ascii="Times New Roman" w:hAnsi="Times New Roman" w:cs="Times New Roman"/>
          <w:b/>
          <w:sz w:val="28"/>
          <w:szCs w:val="28"/>
        </w:rPr>
        <w:t>2016 - 2017</w:t>
      </w:r>
      <w:r w:rsidRPr="009D1A2B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4853AA">
        <w:rPr>
          <w:rFonts w:ascii="Times New Roman" w:hAnsi="Times New Roman" w:cs="Times New Roman"/>
          <w:b/>
          <w:sz w:val="28"/>
          <w:szCs w:val="28"/>
        </w:rPr>
        <w:t>а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95366A" w:rsidRPr="009D1A2B" w:rsidRDefault="000A48B7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К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95366A" w:rsidRPr="009D1A2B">
        <w:rPr>
          <w:rFonts w:ascii="Times New Roman" w:hAnsi="Times New Roman" w:cs="Times New Roman"/>
          <w:b/>
          <w:color w:val="FF0000"/>
          <w:sz w:val="28"/>
          <w:szCs w:val="28"/>
        </w:rPr>
        <w:t>«Как хорошо уметь читать»</w:t>
      </w:r>
    </w:p>
    <w:p w:rsidR="00F878CE" w:rsidRPr="009D1A2B" w:rsidRDefault="00F878CE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95366A" w:rsidRPr="009D1A2B" w:rsidTr="0095366A">
        <w:trPr>
          <w:cantSplit/>
          <w:trHeight w:val="600"/>
        </w:trPr>
        <w:tc>
          <w:tcPr>
            <w:tcW w:w="4282" w:type="dxa"/>
            <w:vMerge w:val="restart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95366A" w:rsidRPr="00E904C4" w:rsidRDefault="00E904C4" w:rsidP="005303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="0095366A" w:rsidRPr="00E904C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Отставание (часов)</w:t>
            </w:r>
          </w:p>
        </w:tc>
      </w:tr>
      <w:tr w:rsidR="0095366A" w:rsidRPr="009D1A2B" w:rsidTr="0095366A">
        <w:trPr>
          <w:cantSplit/>
          <w:trHeight w:val="507"/>
        </w:trPr>
        <w:tc>
          <w:tcPr>
            <w:tcW w:w="4282" w:type="dxa"/>
            <w:vMerge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366A" w:rsidRPr="009D1A2B" w:rsidTr="00E904C4">
        <w:trPr>
          <w:cantSplit/>
          <w:trHeight w:val="930"/>
        </w:trPr>
        <w:tc>
          <w:tcPr>
            <w:tcW w:w="4282" w:type="dxa"/>
            <w:vMerge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303FC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 xml:space="preserve">Кол-во </w:t>
            </w:r>
          </w:p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часов</w:t>
            </w:r>
          </w:p>
        </w:tc>
        <w:tc>
          <w:tcPr>
            <w:tcW w:w="1843" w:type="dxa"/>
          </w:tcPr>
          <w:p w:rsidR="0095366A" w:rsidRPr="00E904C4" w:rsidRDefault="0095366A" w:rsidP="005303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иквидировано</w:t>
            </w:r>
          </w:p>
        </w:tc>
        <w:tc>
          <w:tcPr>
            <w:tcW w:w="1559" w:type="dxa"/>
          </w:tcPr>
          <w:p w:rsidR="0095366A" w:rsidRPr="00E904C4" w:rsidRDefault="0095366A" w:rsidP="005303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Не ликвидировано</w:t>
            </w:r>
          </w:p>
        </w:tc>
        <w:tc>
          <w:tcPr>
            <w:tcW w:w="2126" w:type="dxa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Не пройдены темы (разделы)</w:t>
            </w:r>
          </w:p>
        </w:tc>
      </w:tr>
      <w:tr w:rsidR="0095366A" w:rsidRPr="009D1A2B" w:rsidTr="00E904C4">
        <w:trPr>
          <w:trHeight w:val="370"/>
        </w:trPr>
        <w:tc>
          <w:tcPr>
            <w:tcW w:w="4282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Дороненкова А. А.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843" w:type="dxa"/>
          </w:tcPr>
          <w:p w:rsidR="0095366A" w:rsidRPr="00582DA1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E904C4" w:rsidRPr="009D1A2B" w:rsidTr="00E904C4">
        <w:trPr>
          <w:trHeight w:val="370"/>
        </w:trPr>
        <w:tc>
          <w:tcPr>
            <w:tcW w:w="4282" w:type="dxa"/>
          </w:tcPr>
          <w:p w:rsidR="00E904C4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Чирко Л. В.</w:t>
            </w:r>
          </w:p>
        </w:tc>
        <w:tc>
          <w:tcPr>
            <w:tcW w:w="850" w:type="dxa"/>
          </w:tcPr>
          <w:p w:rsidR="00E904C4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851" w:type="dxa"/>
          </w:tcPr>
          <w:p w:rsidR="00E904C4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851" w:type="dxa"/>
          </w:tcPr>
          <w:p w:rsidR="00E904C4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50" w:type="dxa"/>
          </w:tcPr>
          <w:p w:rsidR="00E904C4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843" w:type="dxa"/>
          </w:tcPr>
          <w:p w:rsidR="00E904C4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904C4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904C4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E904C4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366A" w:rsidRPr="009D1A2B" w:rsidTr="0095366A">
        <w:tc>
          <w:tcPr>
            <w:tcW w:w="4282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овитницкая М. Л.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366A" w:rsidRPr="009D1A2B" w:rsidTr="0095366A">
        <w:tc>
          <w:tcPr>
            <w:tcW w:w="4282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адыгина Е. Ю.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366A" w:rsidRPr="009D1A2B" w:rsidTr="0095366A">
        <w:tc>
          <w:tcPr>
            <w:tcW w:w="4282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Гавронова Н. В.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366A" w:rsidRPr="009D1A2B" w:rsidTr="0095366A">
        <w:tc>
          <w:tcPr>
            <w:tcW w:w="4282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Загоруйко Е. В.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366A" w:rsidRPr="009D1A2B" w:rsidTr="0095366A">
        <w:tc>
          <w:tcPr>
            <w:tcW w:w="4282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366A" w:rsidRPr="009D1A2B" w:rsidTr="0095366A">
        <w:tc>
          <w:tcPr>
            <w:tcW w:w="4282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ожаева Л. И.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366A" w:rsidRPr="009D1A2B" w:rsidTr="0095366A">
        <w:tc>
          <w:tcPr>
            <w:tcW w:w="4282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Б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366A" w:rsidRPr="009D1A2B" w:rsidTr="0095366A">
        <w:tc>
          <w:tcPr>
            <w:tcW w:w="4282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366A" w:rsidRPr="009D1A2B" w:rsidTr="0095366A">
        <w:tc>
          <w:tcPr>
            <w:tcW w:w="4282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А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366A" w:rsidRPr="009D1A2B" w:rsidTr="0095366A">
        <w:tc>
          <w:tcPr>
            <w:tcW w:w="4282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ибальникова В. С.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Б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366A" w:rsidRPr="009D1A2B" w:rsidTr="0095366A">
        <w:tc>
          <w:tcPr>
            <w:tcW w:w="4282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Васильчук  Н. В.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1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904C4" w:rsidRDefault="00E904C4" w:rsidP="00E90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4C4" w:rsidRDefault="00E904C4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CE" w:rsidRPr="009D1A2B" w:rsidRDefault="00692716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F878CE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F878CE" w:rsidRPr="0095366A" w:rsidRDefault="00F878CE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F878CE" w:rsidRDefault="00F510CD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853AA">
        <w:rPr>
          <w:rFonts w:ascii="Times New Roman" w:hAnsi="Times New Roman" w:cs="Times New Roman"/>
          <w:b/>
          <w:sz w:val="28"/>
          <w:szCs w:val="28"/>
        </w:rPr>
        <w:t>1 полугодие 2016 - 2017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4853AA">
        <w:rPr>
          <w:rFonts w:ascii="Times New Roman" w:hAnsi="Times New Roman" w:cs="Times New Roman"/>
          <w:b/>
          <w:sz w:val="28"/>
          <w:szCs w:val="28"/>
        </w:rPr>
        <w:t>а</w:t>
      </w:r>
      <w:r w:rsidR="00F878CE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F878CE" w:rsidRDefault="002B5546" w:rsidP="00F87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546">
        <w:rPr>
          <w:rFonts w:ascii="Times New Roman" w:hAnsi="Times New Roman"/>
          <w:b/>
          <w:sz w:val="28"/>
          <w:szCs w:val="28"/>
        </w:rPr>
        <w:t xml:space="preserve">Курс </w:t>
      </w:r>
      <w:r w:rsidRPr="00016C04">
        <w:rPr>
          <w:rFonts w:ascii="Times New Roman" w:hAnsi="Times New Roman"/>
          <w:b/>
          <w:color w:val="FF0000"/>
          <w:sz w:val="28"/>
          <w:szCs w:val="28"/>
        </w:rPr>
        <w:t>«Культура добрососедства</w:t>
      </w:r>
      <w:r w:rsidRPr="002B5546">
        <w:rPr>
          <w:rFonts w:ascii="Times New Roman" w:hAnsi="Times New Roman"/>
          <w:b/>
          <w:sz w:val="28"/>
          <w:szCs w:val="28"/>
        </w:rPr>
        <w:t>»</w:t>
      </w:r>
    </w:p>
    <w:p w:rsidR="002B5546" w:rsidRPr="002B5546" w:rsidRDefault="002B5546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F878CE" w:rsidRPr="00E904C4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F878CE" w:rsidRPr="00E904C4" w:rsidRDefault="00F878C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Отставание(часов)</w:t>
            </w:r>
          </w:p>
        </w:tc>
      </w:tr>
      <w:tr w:rsidR="00F878CE" w:rsidRPr="00E904C4" w:rsidTr="003A28C2">
        <w:trPr>
          <w:cantSplit/>
          <w:trHeight w:val="507"/>
        </w:trPr>
        <w:tc>
          <w:tcPr>
            <w:tcW w:w="4282" w:type="dxa"/>
            <w:vMerge/>
          </w:tcPr>
          <w:p w:rsidR="00F878CE" w:rsidRPr="00E904C4" w:rsidRDefault="00F878C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CE" w:rsidRPr="00E904C4" w:rsidTr="003A28C2">
        <w:trPr>
          <w:cantSplit/>
          <w:trHeight w:val="1296"/>
        </w:trPr>
        <w:tc>
          <w:tcPr>
            <w:tcW w:w="4282" w:type="dxa"/>
            <w:vMerge/>
          </w:tcPr>
          <w:p w:rsidR="00F878CE" w:rsidRPr="00E904C4" w:rsidRDefault="00F878C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E904C4" w:rsidRPr="00E904C4" w:rsidTr="003A28C2">
        <w:tc>
          <w:tcPr>
            <w:tcW w:w="4282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Дороненкова А. А.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4C4" w:rsidRPr="00E904C4" w:rsidTr="003A28C2">
        <w:tc>
          <w:tcPr>
            <w:tcW w:w="4282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Чирко Л. В.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4C4" w:rsidRPr="00E904C4" w:rsidTr="003A28C2">
        <w:tc>
          <w:tcPr>
            <w:tcW w:w="4282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овитницкая М. Л.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4C4" w:rsidRPr="00E904C4" w:rsidTr="003A28C2">
        <w:tc>
          <w:tcPr>
            <w:tcW w:w="4282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адыгина Е. Ю.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4C4" w:rsidRPr="00E904C4" w:rsidTr="003A28C2">
        <w:tc>
          <w:tcPr>
            <w:tcW w:w="4282" w:type="dxa"/>
          </w:tcPr>
          <w:p w:rsidR="00E904C4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C4" w:rsidRPr="00E904C4" w:rsidTr="003A28C2">
        <w:tc>
          <w:tcPr>
            <w:tcW w:w="4282" w:type="dxa"/>
          </w:tcPr>
          <w:p w:rsidR="00E904C4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C4" w:rsidRPr="00E904C4" w:rsidTr="003A28C2">
        <w:tc>
          <w:tcPr>
            <w:tcW w:w="4282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C4" w:rsidRPr="00E904C4" w:rsidTr="003A28C2">
        <w:tc>
          <w:tcPr>
            <w:tcW w:w="4282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ожаева Л. И.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4C4" w:rsidRPr="005209BE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C4" w:rsidRPr="00E904C4" w:rsidTr="003A28C2">
        <w:tc>
          <w:tcPr>
            <w:tcW w:w="4282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Б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4C4" w:rsidRPr="00E904C4" w:rsidTr="003A28C2">
        <w:tc>
          <w:tcPr>
            <w:tcW w:w="4282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4C4" w:rsidRPr="00E904C4" w:rsidTr="003A28C2">
        <w:tc>
          <w:tcPr>
            <w:tcW w:w="4282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А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4C4" w:rsidRPr="00E904C4" w:rsidTr="003A28C2">
        <w:tc>
          <w:tcPr>
            <w:tcW w:w="4282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ибальникова В. С.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Б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4C4" w:rsidRPr="00E904C4" w:rsidTr="003A28C2">
        <w:tc>
          <w:tcPr>
            <w:tcW w:w="4282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Васильчук  Н. В.</w:t>
            </w:r>
          </w:p>
        </w:tc>
        <w:tc>
          <w:tcPr>
            <w:tcW w:w="850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904C4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904C4" w:rsidRPr="00E904C4" w:rsidRDefault="00E904C4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904C4" w:rsidRDefault="00E904C4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4" w:rsidRDefault="00E904C4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8B7" w:rsidRPr="0095366A" w:rsidRDefault="00692716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0A48B7" w:rsidRPr="0095366A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0A48B7" w:rsidRDefault="00F510CD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853AA">
        <w:rPr>
          <w:rFonts w:ascii="Times New Roman" w:hAnsi="Times New Roman" w:cs="Times New Roman"/>
          <w:b/>
          <w:sz w:val="28"/>
          <w:szCs w:val="28"/>
        </w:rPr>
        <w:t>1 полугодие 2016 - 2017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4853AA">
        <w:rPr>
          <w:rFonts w:ascii="Times New Roman" w:hAnsi="Times New Roman" w:cs="Times New Roman"/>
          <w:b/>
          <w:sz w:val="28"/>
          <w:szCs w:val="28"/>
        </w:rPr>
        <w:t>а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«Я пешеход и пассажир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0A48B7" w:rsidRPr="0095366A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0A48B7" w:rsidRPr="005209BE" w:rsidRDefault="000A48B7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0A48B7" w:rsidRPr="0095366A" w:rsidTr="003A28C2">
        <w:trPr>
          <w:cantSplit/>
          <w:trHeight w:val="507"/>
        </w:trPr>
        <w:tc>
          <w:tcPr>
            <w:tcW w:w="4282" w:type="dxa"/>
            <w:vMerge/>
          </w:tcPr>
          <w:p w:rsidR="000A48B7" w:rsidRPr="005209BE" w:rsidRDefault="000A48B7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8B7" w:rsidRPr="0095366A" w:rsidTr="003A28C2">
        <w:trPr>
          <w:cantSplit/>
          <w:trHeight w:val="1296"/>
        </w:trPr>
        <w:tc>
          <w:tcPr>
            <w:tcW w:w="4282" w:type="dxa"/>
            <w:vMerge/>
          </w:tcPr>
          <w:p w:rsidR="000A48B7" w:rsidRPr="005209BE" w:rsidRDefault="000A48B7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5209BE" w:rsidRPr="0095366A" w:rsidTr="003A28C2">
        <w:tc>
          <w:tcPr>
            <w:tcW w:w="4282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Дороненкова А. А.</w:t>
            </w:r>
          </w:p>
        </w:tc>
        <w:tc>
          <w:tcPr>
            <w:tcW w:w="850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Чирко Л. В.</w:t>
            </w:r>
          </w:p>
        </w:tc>
        <w:tc>
          <w:tcPr>
            <w:tcW w:w="850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851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овитницкая М. Л.</w:t>
            </w:r>
          </w:p>
        </w:tc>
        <w:tc>
          <w:tcPr>
            <w:tcW w:w="850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адыгина Е. Ю.</w:t>
            </w:r>
          </w:p>
        </w:tc>
        <w:tc>
          <w:tcPr>
            <w:tcW w:w="850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вронова Н. В.</w:t>
            </w:r>
          </w:p>
        </w:tc>
        <w:tc>
          <w:tcPr>
            <w:tcW w:w="850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вронова Н. В.</w:t>
            </w:r>
          </w:p>
        </w:tc>
        <w:tc>
          <w:tcPr>
            <w:tcW w:w="850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851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вронова Н. В.</w:t>
            </w:r>
          </w:p>
        </w:tc>
        <w:tc>
          <w:tcPr>
            <w:tcW w:w="850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ожаева Л. И.</w:t>
            </w:r>
          </w:p>
        </w:tc>
        <w:tc>
          <w:tcPr>
            <w:tcW w:w="850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Б</w:t>
            </w:r>
          </w:p>
        </w:tc>
        <w:tc>
          <w:tcPr>
            <w:tcW w:w="851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А</w:t>
            </w:r>
          </w:p>
        </w:tc>
        <w:tc>
          <w:tcPr>
            <w:tcW w:w="851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ибальникова В. С.</w:t>
            </w:r>
          </w:p>
        </w:tc>
        <w:tc>
          <w:tcPr>
            <w:tcW w:w="850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Б</w:t>
            </w:r>
          </w:p>
        </w:tc>
        <w:tc>
          <w:tcPr>
            <w:tcW w:w="851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Васильчук  Н. В.</w:t>
            </w:r>
          </w:p>
        </w:tc>
        <w:tc>
          <w:tcPr>
            <w:tcW w:w="850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5209BE" w:rsidRPr="00E904C4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371BC" w:rsidRDefault="00A371BC" w:rsidP="001E3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290" w:rsidRPr="0095366A" w:rsidRDefault="00692716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07290" w:rsidRDefault="004853AA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6 - 2017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407290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«Мои первые проекты»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407290" w:rsidRPr="0095366A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07290" w:rsidRPr="005209BE" w:rsidRDefault="00407290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407290" w:rsidRPr="0095366A" w:rsidTr="003A28C2">
        <w:trPr>
          <w:cantSplit/>
          <w:trHeight w:val="507"/>
        </w:trPr>
        <w:tc>
          <w:tcPr>
            <w:tcW w:w="4282" w:type="dxa"/>
            <w:vMerge/>
          </w:tcPr>
          <w:p w:rsidR="00407290" w:rsidRPr="005209BE" w:rsidRDefault="00407290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90" w:rsidRPr="0095366A" w:rsidTr="003A28C2">
        <w:trPr>
          <w:cantSplit/>
          <w:trHeight w:val="1296"/>
        </w:trPr>
        <w:tc>
          <w:tcPr>
            <w:tcW w:w="4282" w:type="dxa"/>
            <w:vMerge/>
          </w:tcPr>
          <w:p w:rsidR="00407290" w:rsidRPr="005209BE" w:rsidRDefault="00407290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Дороненкова А. А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ирко Л. В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витницкая М. Л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адыгина Е. Ю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Загоруйко Е. В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Загоруйко Е. В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Загоруйко Е. В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жаева Л. И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опатина Л. П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етрова Е. В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Шумейко О. А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ибальникова В. С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Васильчук  Н. В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853A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6 - 2017</w:t>
      </w:r>
      <w:r w:rsidRPr="0095366A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4853A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Умники и умницы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4853AA" w:rsidRPr="0095366A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4853AA" w:rsidRPr="0095366A" w:rsidTr="003A28C2">
        <w:trPr>
          <w:cantSplit/>
          <w:trHeight w:val="507"/>
        </w:trPr>
        <w:tc>
          <w:tcPr>
            <w:tcW w:w="4282" w:type="dxa"/>
            <w:vMerge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A" w:rsidRPr="0095366A" w:rsidTr="003A28C2">
        <w:trPr>
          <w:cantSplit/>
          <w:trHeight w:val="1296"/>
        </w:trPr>
        <w:tc>
          <w:tcPr>
            <w:tcW w:w="4282" w:type="dxa"/>
            <w:vMerge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Дороненкова А. А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ирко Л. В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витницкая М. Л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адыгина Е. Ю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онова Н. В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Загоруйко Е. В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E" w:rsidRPr="0095366A" w:rsidTr="003A28C2">
        <w:tc>
          <w:tcPr>
            <w:tcW w:w="4282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И. А.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BE" w:rsidRPr="005209BE" w:rsidRDefault="005209B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BC" w:rsidRDefault="00284CBC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BC" w:rsidRDefault="00284CBC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BC" w:rsidRDefault="00284CBC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BC" w:rsidRDefault="00284CBC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BC" w:rsidRDefault="00284CBC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BC" w:rsidRDefault="00284CBC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BC" w:rsidRDefault="00284CBC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BC" w:rsidRDefault="00284CBC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BC" w:rsidRDefault="00284CBC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8A" w:rsidRDefault="00F60F8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853A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6 - 2017</w:t>
      </w:r>
      <w:r w:rsidRPr="0095366A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4853A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Весёлый английский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4853AA" w:rsidRPr="0095366A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4853AA" w:rsidRPr="0095366A" w:rsidTr="003A28C2">
        <w:trPr>
          <w:cantSplit/>
          <w:trHeight w:val="507"/>
        </w:trPr>
        <w:tc>
          <w:tcPr>
            <w:tcW w:w="4282" w:type="dxa"/>
            <w:vMerge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A" w:rsidRPr="0095366A" w:rsidTr="003A28C2">
        <w:trPr>
          <w:cantSplit/>
          <w:trHeight w:val="1296"/>
        </w:trPr>
        <w:tc>
          <w:tcPr>
            <w:tcW w:w="4282" w:type="dxa"/>
            <w:vMerge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4853AA" w:rsidRPr="0095366A" w:rsidTr="003A28C2">
        <w:tc>
          <w:tcPr>
            <w:tcW w:w="4282" w:type="dxa"/>
          </w:tcPr>
          <w:p w:rsidR="004853AA" w:rsidRPr="003A28C2" w:rsidRDefault="00F60F8A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  <w:r w:rsidR="003A28C2" w:rsidRPr="003A28C2">
              <w:rPr>
                <w:rFonts w:ascii="Times New Roman" w:hAnsi="Times New Roman" w:cs="Times New Roman"/>
                <w:sz w:val="24"/>
                <w:szCs w:val="24"/>
              </w:rPr>
              <w:t xml:space="preserve"> Я.О.</w:t>
            </w:r>
          </w:p>
        </w:tc>
        <w:tc>
          <w:tcPr>
            <w:tcW w:w="850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C2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853AA" w:rsidRPr="003A28C2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3AA" w:rsidRPr="0095366A" w:rsidTr="003A28C2">
        <w:tc>
          <w:tcPr>
            <w:tcW w:w="4282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ькая Л.В.</w:t>
            </w:r>
          </w:p>
        </w:tc>
        <w:tc>
          <w:tcPr>
            <w:tcW w:w="850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4853AA" w:rsidRPr="003A28C2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3AA" w:rsidRPr="0095366A" w:rsidTr="003A28C2">
        <w:tc>
          <w:tcPr>
            <w:tcW w:w="4282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н Б.В.</w:t>
            </w:r>
          </w:p>
        </w:tc>
        <w:tc>
          <w:tcPr>
            <w:tcW w:w="850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853AA" w:rsidRPr="003A28C2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3AA" w:rsidRPr="0095366A" w:rsidTr="003A28C2">
        <w:tc>
          <w:tcPr>
            <w:tcW w:w="4282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850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4853AA" w:rsidRPr="003A28C2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3AA" w:rsidRPr="0095366A" w:rsidTr="003A28C2">
        <w:tc>
          <w:tcPr>
            <w:tcW w:w="4282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альникова В.С.</w:t>
            </w:r>
          </w:p>
        </w:tc>
        <w:tc>
          <w:tcPr>
            <w:tcW w:w="850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1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53AA" w:rsidRPr="003A28C2" w:rsidRDefault="003A28C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4853AA" w:rsidRPr="003A28C2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155DD" w:rsidRDefault="00A155DD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8A" w:rsidRDefault="00F60F8A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8A" w:rsidRDefault="00F60F8A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8A" w:rsidRDefault="00F60F8A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8A" w:rsidRDefault="00F60F8A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8A" w:rsidRDefault="00F60F8A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8A" w:rsidRDefault="00F60F8A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8A" w:rsidRDefault="00F60F8A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8A" w:rsidRDefault="00F60F8A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8A" w:rsidRDefault="00F60F8A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8A" w:rsidRDefault="00F60F8A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6 - 2017</w:t>
      </w:r>
      <w:r w:rsidRPr="0095366A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Путешественники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A155DD" w:rsidRPr="0095366A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A155DD" w:rsidRPr="00A9137D" w:rsidRDefault="00A155D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A155DD" w:rsidRPr="0095366A" w:rsidTr="003A28C2">
        <w:trPr>
          <w:cantSplit/>
          <w:trHeight w:val="507"/>
        </w:trPr>
        <w:tc>
          <w:tcPr>
            <w:tcW w:w="4282" w:type="dxa"/>
            <w:vMerge/>
          </w:tcPr>
          <w:p w:rsidR="00A155DD" w:rsidRPr="00A9137D" w:rsidRDefault="00A155D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DD" w:rsidRPr="0095366A" w:rsidTr="003A28C2">
        <w:trPr>
          <w:cantSplit/>
          <w:trHeight w:val="1296"/>
        </w:trPr>
        <w:tc>
          <w:tcPr>
            <w:tcW w:w="4282" w:type="dxa"/>
            <w:vMerge/>
          </w:tcPr>
          <w:p w:rsidR="00A155DD" w:rsidRPr="00A9137D" w:rsidRDefault="00A155D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55D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59" w:type="dxa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6" w:type="dxa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A155DD" w:rsidRPr="0095366A" w:rsidTr="003A28C2">
        <w:tc>
          <w:tcPr>
            <w:tcW w:w="4282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851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5DD" w:rsidRPr="0095366A" w:rsidTr="003A28C2">
        <w:tc>
          <w:tcPr>
            <w:tcW w:w="4282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851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5DD" w:rsidRPr="0095366A" w:rsidTr="003A28C2">
        <w:tc>
          <w:tcPr>
            <w:tcW w:w="4282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851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5DD" w:rsidRPr="0095366A" w:rsidTr="003A28C2">
        <w:tc>
          <w:tcPr>
            <w:tcW w:w="4282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851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5DD" w:rsidRPr="0095366A" w:rsidTr="003A28C2">
        <w:tc>
          <w:tcPr>
            <w:tcW w:w="4282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851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5DD" w:rsidRPr="0095366A" w:rsidTr="003A28C2">
        <w:tc>
          <w:tcPr>
            <w:tcW w:w="4282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851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155DD" w:rsidRDefault="00A155DD" w:rsidP="00A155DD"/>
    <w:p w:rsidR="00284CBC" w:rsidRDefault="00284CBC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BC" w:rsidRDefault="00284CBC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BC" w:rsidRDefault="00284CBC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03B" w:rsidRDefault="0005303B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03B" w:rsidRDefault="0005303B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6 - 2017</w:t>
      </w:r>
      <w:r w:rsidRPr="0095366A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917793">
        <w:rPr>
          <w:rFonts w:ascii="Times New Roman" w:hAnsi="Times New Roman" w:cs="Times New Roman"/>
          <w:b/>
          <w:color w:val="FF0000"/>
          <w:sz w:val="28"/>
          <w:szCs w:val="28"/>
        </w:rPr>
        <w:t>Город мастеров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A155DD" w:rsidRPr="0095366A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A155DD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155DD"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A155DD" w:rsidRPr="0095366A" w:rsidTr="003A28C2">
        <w:trPr>
          <w:cantSplit/>
          <w:trHeight w:val="507"/>
        </w:trPr>
        <w:tc>
          <w:tcPr>
            <w:tcW w:w="4282" w:type="dxa"/>
            <w:vMerge/>
          </w:tcPr>
          <w:p w:rsidR="00A155DD" w:rsidRPr="00917793" w:rsidRDefault="00A155DD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DD" w:rsidRPr="0095366A" w:rsidTr="00917793">
        <w:trPr>
          <w:cantSplit/>
          <w:trHeight w:val="886"/>
        </w:trPr>
        <w:tc>
          <w:tcPr>
            <w:tcW w:w="4282" w:type="dxa"/>
            <w:vMerge/>
          </w:tcPr>
          <w:p w:rsidR="00A155DD" w:rsidRPr="00917793" w:rsidRDefault="00A155DD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5DD" w:rsidRPr="00917793" w:rsidRDefault="009177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917793" w:rsidRPr="0095366A" w:rsidTr="003A28C2">
        <w:tc>
          <w:tcPr>
            <w:tcW w:w="4282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Дороненкова А. А.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93" w:rsidRPr="0095366A" w:rsidTr="003A28C2">
        <w:tc>
          <w:tcPr>
            <w:tcW w:w="4282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Чирко Л. В.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93" w:rsidRPr="0095366A" w:rsidTr="003A28C2">
        <w:tc>
          <w:tcPr>
            <w:tcW w:w="4282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витницкая М. Л.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93" w:rsidRPr="0095366A" w:rsidTr="003A28C2">
        <w:tc>
          <w:tcPr>
            <w:tcW w:w="4282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Ладыгина Е. Ю.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93" w:rsidRPr="0095366A" w:rsidTr="003A28C2">
        <w:tc>
          <w:tcPr>
            <w:tcW w:w="4282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Гавронова Н. В.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93" w:rsidRPr="0095366A" w:rsidTr="003A28C2">
        <w:tc>
          <w:tcPr>
            <w:tcW w:w="4282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Загоруйко Е. В.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93" w:rsidRPr="0095366A" w:rsidTr="003A28C2">
        <w:tc>
          <w:tcPr>
            <w:tcW w:w="4282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Нестерова И. А.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93" w:rsidRPr="0095366A" w:rsidTr="003A28C2">
        <w:tc>
          <w:tcPr>
            <w:tcW w:w="4282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жаева Л. И.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93" w:rsidRPr="0095366A" w:rsidTr="003A28C2">
        <w:tc>
          <w:tcPr>
            <w:tcW w:w="4282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Лопатина Л. П.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93" w:rsidRPr="0095366A" w:rsidTr="003A28C2">
        <w:tc>
          <w:tcPr>
            <w:tcW w:w="4282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етрова Е. В.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93" w:rsidRPr="0095366A" w:rsidTr="003A28C2">
        <w:tc>
          <w:tcPr>
            <w:tcW w:w="4282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Шумейко О. А.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93" w:rsidRPr="0095366A" w:rsidTr="003A28C2">
        <w:tc>
          <w:tcPr>
            <w:tcW w:w="4282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ибальникова В. С.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93" w:rsidRPr="0095366A" w:rsidTr="003A28C2">
        <w:tc>
          <w:tcPr>
            <w:tcW w:w="4282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Васильчук  Н. В.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793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F54C3" w:rsidRDefault="002F54C3" w:rsidP="00016C04">
      <w:bookmarkStart w:id="0" w:name="_GoBack"/>
      <w:bookmarkEnd w:id="0"/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4C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4C3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4C3">
        <w:rPr>
          <w:rFonts w:ascii="Times New Roman" w:hAnsi="Times New Roman" w:cs="Times New Roman"/>
          <w:b/>
          <w:sz w:val="28"/>
          <w:szCs w:val="28"/>
        </w:rPr>
        <w:t>за 1 полугодие 2016 - 2017 уч. года в МБОУ «СШ № 16»</w:t>
      </w: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54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краинский язык </w:t>
      </w: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54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567"/>
        <w:gridCol w:w="568"/>
        <w:gridCol w:w="567"/>
        <w:gridCol w:w="567"/>
        <w:gridCol w:w="708"/>
        <w:gridCol w:w="850"/>
        <w:gridCol w:w="851"/>
        <w:gridCol w:w="1247"/>
        <w:gridCol w:w="568"/>
        <w:gridCol w:w="566"/>
        <w:gridCol w:w="991"/>
        <w:gridCol w:w="424"/>
        <w:gridCol w:w="419"/>
        <w:gridCol w:w="431"/>
        <w:gridCol w:w="528"/>
        <w:gridCol w:w="465"/>
        <w:gridCol w:w="583"/>
        <w:gridCol w:w="409"/>
        <w:gridCol w:w="769"/>
        <w:gridCol w:w="677"/>
        <w:gridCol w:w="631"/>
      </w:tblGrid>
      <w:tr w:rsidR="002F54C3" w:rsidRPr="002F54C3" w:rsidTr="006405D3">
        <w:trPr>
          <w:cantSplit/>
          <w:trHeight w:val="6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4C3" w:rsidRPr="002F54C3" w:rsidRDefault="002F54C3" w:rsidP="002F54C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ласс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3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3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53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ровень достижений учащихся</w:t>
            </w:r>
          </w:p>
        </w:tc>
      </w:tr>
      <w:tr w:rsidR="002F54C3" w:rsidRPr="002F54C3" w:rsidTr="006405D3">
        <w:trPr>
          <w:cantSplit/>
          <w:trHeight w:val="45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C3" w:rsidRPr="002F54C3" w:rsidRDefault="002F54C3" w:rsidP="002F54C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C3" w:rsidRPr="002F54C3" w:rsidRDefault="002F54C3" w:rsidP="002F54C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C3" w:rsidRPr="002F54C3" w:rsidRDefault="002F54C3" w:rsidP="002F54C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36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C3" w:rsidRPr="002F54C3" w:rsidRDefault="002F54C3" w:rsidP="002F54C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C3" w:rsidRPr="002F54C3" w:rsidTr="006405D3">
        <w:trPr>
          <w:cantSplit/>
          <w:trHeight w:val="154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C3" w:rsidRPr="002F54C3" w:rsidRDefault="002F54C3" w:rsidP="002F54C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C3" w:rsidRPr="002F54C3" w:rsidRDefault="002F54C3" w:rsidP="002F54C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C3" w:rsidRPr="002F54C3" w:rsidRDefault="002F54C3" w:rsidP="002F54C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C3" w:rsidRPr="002F54C3" w:rsidRDefault="002F54C3" w:rsidP="002F54C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C3" w:rsidRPr="002F54C3" w:rsidRDefault="002F54C3" w:rsidP="002F54C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F54C3">
              <w:rPr>
                <w:rFonts w:ascii="Times New Roman" w:hAnsi="Times New Roman" w:cs="Times New Roman"/>
              </w:rPr>
              <w:t xml:space="preserve">Кол-во </w:t>
            </w:r>
          </w:p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F54C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F54C3">
              <w:rPr>
                <w:rFonts w:ascii="Times New Roman" w:hAnsi="Times New Roman" w:cs="Times New Roman"/>
              </w:rPr>
              <w:t>Ликвидир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F54C3">
              <w:rPr>
                <w:rFonts w:ascii="Times New Roman" w:hAnsi="Times New Roman" w:cs="Times New Roman"/>
              </w:rPr>
              <w:t>Не ликвидиров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F54C3">
              <w:rPr>
                <w:rFonts w:ascii="Times New Roman" w:hAnsi="Times New Roman" w:cs="Times New Roman"/>
              </w:rPr>
              <w:t>Не пройдены темы (раздел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4C3" w:rsidRPr="002F54C3" w:rsidRDefault="002F54C3" w:rsidP="002F54C3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54C3"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4C3" w:rsidRPr="002F54C3" w:rsidRDefault="002F54C3" w:rsidP="002F54C3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54C3">
              <w:rPr>
                <w:rFonts w:ascii="Times New Roman" w:hAnsi="Times New Roman" w:cs="Times New Roman"/>
              </w:rPr>
              <w:t>Аудир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4C3" w:rsidRPr="002F54C3" w:rsidRDefault="002F54C3" w:rsidP="002F54C3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54C3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424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19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431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8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465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83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409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69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677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спеваемость %</w:t>
            </w:r>
          </w:p>
        </w:tc>
        <w:tc>
          <w:tcPr>
            <w:tcW w:w="631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чество %</w:t>
            </w:r>
          </w:p>
        </w:tc>
      </w:tr>
      <w:tr w:rsidR="002F54C3" w:rsidRPr="002F54C3" w:rsidTr="006405D3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b/>
                <w:sz w:val="28"/>
                <w:szCs w:val="28"/>
              </w:rPr>
              <w:t>Полищук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3" w:rsidRPr="002F54C3" w:rsidRDefault="002F54C3" w:rsidP="002F54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4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</w:t>
            </w:r>
          </w:p>
        </w:tc>
      </w:tr>
    </w:tbl>
    <w:p w:rsidR="002F54C3" w:rsidRPr="002F54C3" w:rsidRDefault="002F54C3" w:rsidP="002F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uk-UA"/>
        </w:rPr>
      </w:pPr>
      <w:r w:rsidRPr="002F54C3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uk-UA"/>
        </w:rPr>
        <w:t>Украинское чтение</w:t>
      </w: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12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32"/>
        <w:gridCol w:w="635"/>
        <w:gridCol w:w="593"/>
        <w:gridCol w:w="691"/>
        <w:gridCol w:w="616"/>
        <w:gridCol w:w="660"/>
        <w:gridCol w:w="425"/>
        <w:gridCol w:w="709"/>
        <w:gridCol w:w="454"/>
        <w:gridCol w:w="506"/>
        <w:gridCol w:w="506"/>
        <w:gridCol w:w="506"/>
        <w:gridCol w:w="506"/>
        <w:gridCol w:w="506"/>
        <w:gridCol w:w="506"/>
        <w:gridCol w:w="506"/>
        <w:gridCol w:w="711"/>
        <w:gridCol w:w="838"/>
      </w:tblGrid>
      <w:tr w:rsidR="002F54C3" w:rsidRPr="002F54C3" w:rsidTr="006405D3">
        <w:trPr>
          <w:cantSplit/>
          <w:trHeight w:val="401"/>
        </w:trPr>
        <w:tc>
          <w:tcPr>
            <w:tcW w:w="2411" w:type="dxa"/>
            <w:vMerge w:val="restart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632" w:type="dxa"/>
            <w:vMerge w:val="restart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635" w:type="dxa"/>
            <w:vMerge w:val="restart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уч-ся</w:t>
            </w:r>
          </w:p>
        </w:tc>
        <w:tc>
          <w:tcPr>
            <w:tcW w:w="1284" w:type="dxa"/>
            <w:gridSpan w:val="2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часов</w:t>
            </w:r>
          </w:p>
        </w:tc>
        <w:tc>
          <w:tcPr>
            <w:tcW w:w="2410" w:type="dxa"/>
            <w:gridSpan w:val="4"/>
            <w:vMerge w:val="restart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тставание</w:t>
            </w:r>
          </w:p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часов)</w:t>
            </w:r>
          </w:p>
        </w:tc>
        <w:tc>
          <w:tcPr>
            <w:tcW w:w="5545" w:type="dxa"/>
            <w:gridSpan w:val="10"/>
            <w:vMerge w:val="restart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ровень достижений учащихся</w:t>
            </w:r>
          </w:p>
        </w:tc>
      </w:tr>
      <w:tr w:rsidR="002F54C3" w:rsidRPr="002F54C3" w:rsidTr="006405D3">
        <w:trPr>
          <w:cantSplit/>
          <w:trHeight w:val="322"/>
        </w:trPr>
        <w:tc>
          <w:tcPr>
            <w:tcW w:w="2411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uk-UA"/>
              </w:rPr>
            </w:pPr>
          </w:p>
        </w:tc>
        <w:tc>
          <w:tcPr>
            <w:tcW w:w="632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uk-UA"/>
              </w:rPr>
            </w:pPr>
          </w:p>
        </w:tc>
        <w:tc>
          <w:tcPr>
            <w:tcW w:w="635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uk-UA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691" w:type="dxa"/>
            <w:vMerge w:val="restart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актически</w:t>
            </w:r>
          </w:p>
        </w:tc>
        <w:tc>
          <w:tcPr>
            <w:tcW w:w="2410" w:type="dxa"/>
            <w:gridSpan w:val="4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uk-UA"/>
              </w:rPr>
            </w:pPr>
          </w:p>
        </w:tc>
        <w:tc>
          <w:tcPr>
            <w:tcW w:w="5545" w:type="dxa"/>
            <w:gridSpan w:val="10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4C3" w:rsidRPr="002F54C3" w:rsidTr="006405D3">
        <w:trPr>
          <w:cantSplit/>
          <w:trHeight w:val="2200"/>
        </w:trPr>
        <w:tc>
          <w:tcPr>
            <w:tcW w:w="2411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uk-UA"/>
              </w:rPr>
            </w:pPr>
          </w:p>
        </w:tc>
        <w:tc>
          <w:tcPr>
            <w:tcW w:w="632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uk-UA"/>
              </w:rPr>
            </w:pPr>
          </w:p>
        </w:tc>
        <w:tc>
          <w:tcPr>
            <w:tcW w:w="635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uk-UA"/>
              </w:rPr>
            </w:pPr>
          </w:p>
        </w:tc>
        <w:tc>
          <w:tcPr>
            <w:tcW w:w="593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uk-UA"/>
              </w:rPr>
            </w:pPr>
          </w:p>
        </w:tc>
        <w:tc>
          <w:tcPr>
            <w:tcW w:w="691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uk-UA"/>
              </w:rPr>
            </w:pPr>
          </w:p>
        </w:tc>
        <w:tc>
          <w:tcPr>
            <w:tcW w:w="616" w:type="dxa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часов</w:t>
            </w:r>
          </w:p>
        </w:tc>
        <w:tc>
          <w:tcPr>
            <w:tcW w:w="660" w:type="dxa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Ликвидировано</w:t>
            </w:r>
          </w:p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lang w:eastAsia="uk-UA"/>
              </w:rPr>
            </w:pPr>
          </w:p>
        </w:tc>
        <w:tc>
          <w:tcPr>
            <w:tcW w:w="425" w:type="dxa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Не ликвидировано </w:t>
            </w:r>
          </w:p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е пройдены темы (разделы)</w:t>
            </w:r>
          </w:p>
        </w:tc>
        <w:tc>
          <w:tcPr>
            <w:tcW w:w="454" w:type="dxa"/>
            <w:textDirection w:val="btLr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06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6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06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06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11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спеваемость %</w:t>
            </w:r>
          </w:p>
        </w:tc>
        <w:tc>
          <w:tcPr>
            <w:tcW w:w="838" w:type="dxa"/>
            <w:textDirection w:val="btLr"/>
            <w:vAlign w:val="bottom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чество %</w:t>
            </w:r>
          </w:p>
        </w:tc>
      </w:tr>
      <w:tr w:rsidR="002F54C3" w:rsidRPr="002F54C3" w:rsidTr="006405D3">
        <w:tc>
          <w:tcPr>
            <w:tcW w:w="2411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  <w:t>Полищук Т.В.</w:t>
            </w:r>
          </w:p>
        </w:tc>
        <w:tc>
          <w:tcPr>
            <w:tcW w:w="632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5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93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91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16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60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4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06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06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06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06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06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06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06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711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38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100</w:t>
            </w:r>
          </w:p>
        </w:tc>
      </w:tr>
    </w:tbl>
    <w:p w:rsidR="002F54C3" w:rsidRPr="002F54C3" w:rsidRDefault="002F54C3" w:rsidP="002F54C3">
      <w:pPr>
        <w:spacing w:line="256" w:lineRule="auto"/>
      </w:pP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2F54C3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Отчёт </w:t>
      </w: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2F54C3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о выполнении программы </w:t>
      </w: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uk-UA"/>
        </w:rPr>
      </w:pPr>
      <w:r w:rsidRPr="002F54C3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uk-UA"/>
        </w:rPr>
        <w:t>по украинскому языку и литературному чтению (интегрированный курс)</w:t>
      </w: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2F54C3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 1 полугодие 2016 - 2017 уч. года в МБОУ «СШ № 16»</w:t>
      </w:r>
    </w:p>
    <w:p w:rsidR="002F54C3" w:rsidRPr="002F54C3" w:rsidRDefault="002F54C3" w:rsidP="002F5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11055" w:type="dxa"/>
        <w:tblInd w:w="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936"/>
        <w:gridCol w:w="871"/>
        <w:gridCol w:w="803"/>
        <w:gridCol w:w="919"/>
        <w:gridCol w:w="937"/>
        <w:gridCol w:w="660"/>
        <w:gridCol w:w="1078"/>
        <w:gridCol w:w="1929"/>
      </w:tblGrid>
      <w:tr w:rsidR="002F54C3" w:rsidRPr="002F54C3" w:rsidTr="006405D3">
        <w:trPr>
          <w:cantSplit/>
          <w:trHeight w:val="401"/>
        </w:trPr>
        <w:tc>
          <w:tcPr>
            <w:tcW w:w="2922" w:type="dxa"/>
            <w:vMerge w:val="restart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ИО учителя</w:t>
            </w:r>
          </w:p>
        </w:tc>
        <w:tc>
          <w:tcPr>
            <w:tcW w:w="936" w:type="dxa"/>
            <w:vMerge w:val="restart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871" w:type="dxa"/>
            <w:vMerge w:val="restart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уч-ся</w:t>
            </w:r>
          </w:p>
        </w:tc>
        <w:tc>
          <w:tcPr>
            <w:tcW w:w="1722" w:type="dxa"/>
            <w:gridSpan w:val="2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  <w:tc>
          <w:tcPr>
            <w:tcW w:w="4604" w:type="dxa"/>
            <w:gridSpan w:val="4"/>
            <w:vMerge w:val="restart"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тставание</w:t>
            </w:r>
          </w:p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(часов)</w:t>
            </w:r>
          </w:p>
        </w:tc>
      </w:tr>
      <w:tr w:rsidR="002F54C3" w:rsidRPr="002F54C3" w:rsidTr="006405D3">
        <w:trPr>
          <w:cantSplit/>
          <w:trHeight w:val="322"/>
        </w:trPr>
        <w:tc>
          <w:tcPr>
            <w:tcW w:w="2922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36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1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03" w:type="dxa"/>
            <w:vMerge w:val="restart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 КТП</w:t>
            </w:r>
          </w:p>
        </w:tc>
        <w:tc>
          <w:tcPr>
            <w:tcW w:w="919" w:type="dxa"/>
            <w:vMerge w:val="restart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актически</w:t>
            </w:r>
          </w:p>
        </w:tc>
        <w:tc>
          <w:tcPr>
            <w:tcW w:w="4604" w:type="dxa"/>
            <w:gridSpan w:val="4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F54C3" w:rsidRPr="002F54C3" w:rsidTr="006405D3">
        <w:trPr>
          <w:cantSplit/>
          <w:trHeight w:val="2200"/>
        </w:trPr>
        <w:tc>
          <w:tcPr>
            <w:tcW w:w="2922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36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1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03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19" w:type="dxa"/>
            <w:vMerge/>
          </w:tcPr>
          <w:p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37" w:type="dxa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  <w:tc>
          <w:tcPr>
            <w:tcW w:w="660" w:type="dxa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Ликвидировано</w:t>
            </w:r>
          </w:p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8" w:type="dxa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Не ликвидировано </w:t>
            </w:r>
          </w:p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29" w:type="dxa"/>
            <w:textDirection w:val="btLr"/>
          </w:tcPr>
          <w:p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Не пройдены темы (разделы)</w:t>
            </w:r>
          </w:p>
        </w:tc>
      </w:tr>
      <w:tr w:rsidR="002F54C3" w:rsidRPr="002F54C3" w:rsidTr="006405D3">
        <w:tc>
          <w:tcPr>
            <w:tcW w:w="2922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  <w:t>Полищук Т.В.</w:t>
            </w:r>
          </w:p>
        </w:tc>
        <w:tc>
          <w:tcPr>
            <w:tcW w:w="936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71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03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919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937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60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78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29" w:type="dxa"/>
          </w:tcPr>
          <w:p w:rsidR="002F54C3" w:rsidRPr="002F54C3" w:rsidRDefault="002F54C3" w:rsidP="002F5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F54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</w:tbl>
    <w:p w:rsidR="002F54C3" w:rsidRPr="002F54C3" w:rsidRDefault="002F54C3" w:rsidP="002F54C3">
      <w:pPr>
        <w:spacing w:line="256" w:lineRule="auto"/>
      </w:pPr>
    </w:p>
    <w:p w:rsidR="002F54C3" w:rsidRDefault="002F54C3" w:rsidP="00016C04"/>
    <w:sectPr w:rsidR="002F54C3" w:rsidSect="009536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7A7"/>
    <w:rsid w:val="00016C04"/>
    <w:rsid w:val="0005303B"/>
    <w:rsid w:val="000A48B7"/>
    <w:rsid w:val="001E34F3"/>
    <w:rsid w:val="00284CBC"/>
    <w:rsid w:val="002B5546"/>
    <w:rsid w:val="002F54C3"/>
    <w:rsid w:val="003734EB"/>
    <w:rsid w:val="003940C9"/>
    <w:rsid w:val="003A28C2"/>
    <w:rsid w:val="00407290"/>
    <w:rsid w:val="0042737F"/>
    <w:rsid w:val="004853AA"/>
    <w:rsid w:val="005209BE"/>
    <w:rsid w:val="005303FC"/>
    <w:rsid w:val="00582DA1"/>
    <w:rsid w:val="005C2DF3"/>
    <w:rsid w:val="0066487D"/>
    <w:rsid w:val="00692716"/>
    <w:rsid w:val="006B7626"/>
    <w:rsid w:val="006D77A7"/>
    <w:rsid w:val="00823FBC"/>
    <w:rsid w:val="00891B17"/>
    <w:rsid w:val="008972BF"/>
    <w:rsid w:val="00897B86"/>
    <w:rsid w:val="008F7AD7"/>
    <w:rsid w:val="00917793"/>
    <w:rsid w:val="0095366A"/>
    <w:rsid w:val="00994509"/>
    <w:rsid w:val="009D1A2B"/>
    <w:rsid w:val="00A155DD"/>
    <w:rsid w:val="00A371BC"/>
    <w:rsid w:val="00A759F0"/>
    <w:rsid w:val="00A9137D"/>
    <w:rsid w:val="00AB4BAE"/>
    <w:rsid w:val="00B1548F"/>
    <w:rsid w:val="00B46CD1"/>
    <w:rsid w:val="00D73185"/>
    <w:rsid w:val="00E904C4"/>
    <w:rsid w:val="00ED1EE1"/>
    <w:rsid w:val="00F510CD"/>
    <w:rsid w:val="00F60F8A"/>
    <w:rsid w:val="00F752A0"/>
    <w:rsid w:val="00F8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F8FC0-80AA-4A81-BE21-C57763B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53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3A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3A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3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3A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350F-1491-4FAB-A9B0-FC6ED333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4</cp:revision>
  <cp:lastPrinted>2016-12-26T06:41:00Z</cp:lastPrinted>
  <dcterms:created xsi:type="dcterms:W3CDTF">2015-12-15T06:10:00Z</dcterms:created>
  <dcterms:modified xsi:type="dcterms:W3CDTF">2017-01-19T09:51:00Z</dcterms:modified>
</cp:coreProperties>
</file>